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76" w:rsidRDefault="00651676" w:rsidP="00651676">
      <w:pPr>
        <w:bidi/>
        <w:ind w:firstLine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حاضرات في قانون الإجراءات الجزائية</w:t>
      </w:r>
    </w:p>
    <w:p w:rsidR="004D055F" w:rsidRDefault="004D055F" w:rsidP="004D055F">
      <w:pPr>
        <w:bidi/>
        <w:ind w:firstLine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4D055F" w:rsidRDefault="004D055F" w:rsidP="004D055F">
      <w:pPr>
        <w:bidi/>
        <w:ind w:firstLine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قائمة المختصرات المستخدمة في هذه المحاضرات :</w:t>
      </w:r>
    </w:p>
    <w:p w:rsidR="004D055F" w:rsidRDefault="004D055F" w:rsidP="004D055F">
      <w:pPr>
        <w:bidi/>
        <w:ind w:firstLine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ق :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انون</w:t>
      </w:r>
    </w:p>
    <w:p w:rsidR="004D055F" w:rsidRDefault="004D055F" w:rsidP="004D055F">
      <w:pPr>
        <w:bidi/>
        <w:ind w:firstLine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إ :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جراءات</w:t>
      </w:r>
    </w:p>
    <w:p w:rsidR="004D055F" w:rsidRDefault="004D055F" w:rsidP="004D055F">
      <w:pPr>
        <w:bidi/>
        <w:ind w:firstLine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ج :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جزائية</w:t>
      </w:r>
    </w:p>
    <w:p w:rsidR="004D055F" w:rsidRPr="004D055F" w:rsidRDefault="004D055F" w:rsidP="004D055F">
      <w:pPr>
        <w:bidi/>
        <w:ind w:firstLine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ع :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قوبات</w:t>
      </w:r>
    </w:p>
    <w:p w:rsidR="00B05818" w:rsidRPr="00747F2C" w:rsidRDefault="00B05818" w:rsidP="00B05818">
      <w:pPr>
        <w:bidi/>
        <w:ind w:firstLine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651676" w:rsidRPr="00747F2C" w:rsidRDefault="00651676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تضمن هذه المحاضرات أهم النقاط التي خصها الأستاذ بالشرح في المحاضرات </w:t>
      </w:r>
      <w:proofErr w:type="spell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ضورية</w:t>
      </w:r>
      <w:proofErr w:type="spell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هي دليل </w:t>
      </w:r>
      <w:r w:rsidR="00B05818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طالب القانون حتى يلم بمواضيع الإجراءات الجزائية ويسهل عليه فهمها فهي لا تغني عن حضور المحاضرات </w:t>
      </w:r>
      <w:r w:rsidR="00521B33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استماع</w:t>
      </w:r>
      <w:r w:rsidR="00B05818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شرح الأستاذ لأن كل نقطة تم ذكرها في هذه المحاضرات تم شرحها والتفصيل فيها أثناء المحاضرات </w:t>
      </w:r>
      <w:proofErr w:type="spellStart"/>
      <w:r w:rsidR="00B05818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ضورية</w:t>
      </w:r>
      <w:proofErr w:type="spellEnd"/>
      <w:r w:rsidR="00B05818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05818" w:rsidRPr="00747F2C" w:rsidRDefault="00B05818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05818" w:rsidRPr="00747F2C" w:rsidRDefault="00B05818" w:rsidP="00B96A97">
      <w:pPr>
        <w:bidi/>
        <w:ind w:firstLine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بحث الأول : أحكام عامة في قانون الإجراءات الجزائية</w:t>
      </w:r>
    </w:p>
    <w:p w:rsidR="00B05818" w:rsidRPr="00747F2C" w:rsidRDefault="00B05818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05818" w:rsidRDefault="00B05818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* تعريف قانون الإجراءات الجزائية : 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و مجموعة من القواعد القانونية تبين الإجراءات واجبة الإتباع منذ وقوع الجريمة إلى حين صدور الحكم وتنفيذه .</w:t>
      </w:r>
    </w:p>
    <w:p w:rsidR="00B05818" w:rsidRDefault="00B05818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* </w:t>
      </w: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فسير القاعدة القانونية الإجرائية :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91427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نعني </w:t>
      </w:r>
      <w:proofErr w:type="spellStart"/>
      <w:r w:rsidR="00991427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</w:t>
      </w:r>
      <w:proofErr w:type="spellEnd"/>
      <w:r w:rsidR="00991427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بحث عن إرادة المشرع من إصدار القاعدة القانونية الإجرائية ، فيكون إما تفسيرا فقهيا أو قضائيا أو تشريعيا ، فيجوز تفسير القاعدة القانونية الإجرائية تفسيرا واسعا عكس القاعدة الموضوعية العقابية لأنها قواعد تضمن السير الحسن للعدالة ، وهي بذلك تضمن حقوق المتهم  ، وأن المشرع عندما يريد وضع القاعدة الإجرائية يقوم بالموازنة بين مصلحة الجماعة للوصول إلى الحقيقة ومصلحة الفرد في ضمان حقوقه وحرياته بعدم التعرض لها إلا بالقدر الكافي لإظهار الحقيقة فقط .</w:t>
      </w:r>
    </w:p>
    <w:p w:rsidR="00DA476B" w:rsidRDefault="00991427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* </w:t>
      </w: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قياس في القاعدة الإجرائية :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و إلحاق حكم واقعة ورد فيها نص على حكم واقعة لم يرد فيها نص لاشتراكهما في العلة ، </w:t>
      </w:r>
      <w:r w:rsidR="00DA476B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جوز القياس في قانون الإجراءات الجزائية عكس قانون العقوبات الذي يحظر القياس، مثل نص المادة 94 من قانون إ ج التي نصت على التوقيع </w:t>
      </w:r>
      <w:r w:rsidR="00DA476B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على محاضر التحقيق فيجوز تعميمها على جميع المحاضر الصادرة أثناء سير الدعوى العمومية.</w:t>
      </w:r>
    </w:p>
    <w:p w:rsidR="00DA476B" w:rsidRDefault="00DA476B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* </w:t>
      </w: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ريان المكاني للقاعدة الإجرائية :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سري قانون الإجراءات الجزائية على كافة أراضي الجمهورية تطبيقا لمبدأ الإقليمية باستثناء </w:t>
      </w:r>
      <w:proofErr w:type="spell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نابات</w:t>
      </w:r>
      <w:proofErr w:type="spell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617650" w:rsidRPr="00747F2C" w:rsidRDefault="00DA476B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* </w:t>
      </w: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سريان </w:t>
      </w:r>
      <w:proofErr w:type="spell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زماني</w:t>
      </w:r>
      <w:proofErr w:type="spellEnd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للقاعدة الإجرائية :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طبق قانون الإجراءات الجزائية بأثر فوري وليست هناك رجعية لقواعده لأنه قانون يبحث ويجسد مصلحة المتهم ، كما أن السير الحسن للعدالة يتطلب عدم الرجعية ، فتطبق القواعد الإجرائية </w:t>
      </w:r>
      <w:r w:rsidR="00617650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حتى على الوقائع التي حدثت قبل صدورها .</w:t>
      </w:r>
    </w:p>
    <w:p w:rsidR="00617650" w:rsidRPr="00747F2C" w:rsidRDefault="00617650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* </w:t>
      </w: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صل في الإنسان البراءة :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هو المبدأ الذي يقوم عليه قانون الإجراءات الجزائية ، من أهم نتائجه :</w:t>
      </w:r>
    </w:p>
    <w:p w:rsidR="00617650" w:rsidRPr="00747F2C" w:rsidRDefault="00617650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عدم التعرض للحقوق والحريات إلا بالقدر الذي يضمن سهولة كشف الحقيقة ، كنص قانون الإجراءات على أن الحبس المؤقت هو إجراء </w:t>
      </w:r>
      <w:proofErr w:type="spell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ثنائي</w:t>
      </w:r>
      <w:proofErr w:type="spell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617650" w:rsidRPr="00747F2C" w:rsidRDefault="00617650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شك يفسر لصالح المتهم .</w:t>
      </w:r>
    </w:p>
    <w:p w:rsidR="00617650" w:rsidRDefault="00617650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عدم إلزام المتهم بإثبات براءته .</w:t>
      </w:r>
    </w:p>
    <w:p w:rsidR="00617650" w:rsidRPr="00747F2C" w:rsidRDefault="00617650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* </w:t>
      </w: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نظام القضائي الجزائري :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ناك ثلاث أنظمة تحكم قانون الإجراءات :</w:t>
      </w:r>
    </w:p>
    <w:p w:rsidR="007B4828" w:rsidRPr="00747F2C" w:rsidRDefault="00617650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النظام </w:t>
      </w:r>
      <w:proofErr w:type="spell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تهامي</w:t>
      </w:r>
      <w:proofErr w:type="spell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</w:t>
      </w:r>
      <w:r w:rsidR="007B4828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 أهم خصائصه :</w:t>
      </w:r>
    </w:p>
    <w:p w:rsidR="007B4828" w:rsidRPr="00747F2C" w:rsidRDefault="007B4828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</w:t>
      </w:r>
      <w:r w:rsidR="00617650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دور القاضي أثناء سير الدعوى سلبي 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يقع عبء الإثبات على الأطراف وقد أخذ بك القانون السوداني والدول </w:t>
      </w:r>
      <w:proofErr w:type="spell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نجلوسكسونية</w:t>
      </w:r>
      <w:proofErr w:type="spell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991427" w:rsidRPr="00747F2C" w:rsidRDefault="007B4828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 الدعوى العمومية ملك للمجني عليه أو ذويه .</w:t>
      </w:r>
      <w:r w:rsidR="00DA476B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7B4828" w:rsidRPr="00747F2C" w:rsidRDefault="007B4828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المساواة بين الخصمين في المركز القانوني أو في </w:t>
      </w:r>
      <w:proofErr w:type="gram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ثبات .</w:t>
      </w:r>
      <w:proofErr w:type="gramEnd"/>
    </w:p>
    <w:p w:rsidR="007B4828" w:rsidRPr="00747F2C" w:rsidRDefault="007B4828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حرية الإثبات بكافة </w:t>
      </w:r>
      <w:proofErr w:type="gram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وسائل ،</w:t>
      </w:r>
      <w:proofErr w:type="gram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لا يخضع الإثبات لوجوب الكتابة .</w:t>
      </w:r>
    </w:p>
    <w:p w:rsidR="007B4828" w:rsidRPr="00747F2C" w:rsidRDefault="007B4828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 تمر الدعوى العمومية بمرحلة واحدة .</w:t>
      </w:r>
    </w:p>
    <w:p w:rsidR="00C53B13" w:rsidRPr="00747F2C" w:rsidRDefault="00C53B13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النظام </w:t>
      </w:r>
      <w:proofErr w:type="gram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فتيشي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</w:t>
      </w:r>
      <w:proofErr w:type="gram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يتميز بمجموعة من الخصائص أهمها :</w:t>
      </w:r>
    </w:p>
    <w:p w:rsidR="00C53B13" w:rsidRPr="00747F2C" w:rsidRDefault="00C53B13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للقاضي دور إيجابي أثناء سير </w:t>
      </w:r>
      <w:proofErr w:type="gram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عوى .</w:t>
      </w:r>
      <w:proofErr w:type="gramEnd"/>
    </w:p>
    <w:p w:rsidR="00C53B13" w:rsidRPr="00747F2C" w:rsidRDefault="00C53B13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تقييد الإثبات ويعتبر </w:t>
      </w:r>
      <w:proofErr w:type="spell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عتراف</w:t>
      </w:r>
      <w:proofErr w:type="spell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سيد الأدلة</w:t>
      </w:r>
      <w:r w:rsidR="00B96A97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B96A97" w:rsidRPr="00747F2C" w:rsidRDefault="00B96A97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 الخصومة تمر على مراحل .</w:t>
      </w:r>
    </w:p>
    <w:p w:rsidR="00B96A97" w:rsidRPr="00747F2C" w:rsidRDefault="00B96A97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نظام المختلط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ويجمع بين النظامين السابقين وقد أخذ بمزايا النظامين كحرية الإثبات وفقا للنظام الإتهامي، ومرور الخصومة على مراحل وفقا للنظام التفتيشي، وقد أخذ </w:t>
      </w:r>
      <w:proofErr w:type="spell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</w:t>
      </w:r>
      <w:proofErr w:type="spell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شرع الجزائري.</w:t>
      </w:r>
    </w:p>
    <w:p w:rsidR="00B96A97" w:rsidRPr="00747F2C" w:rsidRDefault="00B96A97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بحث </w:t>
      </w:r>
      <w:proofErr w:type="gram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ثاني :</w:t>
      </w:r>
      <w:proofErr w:type="gramEnd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دعوى العمومية</w:t>
      </w:r>
    </w:p>
    <w:p w:rsidR="00B96A97" w:rsidRPr="00747F2C" w:rsidRDefault="00B96A97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* </w:t>
      </w:r>
      <w:proofErr w:type="gram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رفت :</w:t>
      </w:r>
      <w:proofErr w:type="gram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أنها مطالبة الجماعة</w:t>
      </w:r>
      <w:r w:rsidR="0063029C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ن طريق النيابة العامة أمام القضاء </w:t>
      </w:r>
      <w:r w:rsidR="00092BC6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توقيع العقاب على مرتكب الجريمة .</w:t>
      </w:r>
    </w:p>
    <w:p w:rsidR="00092BC6" w:rsidRPr="00747F2C" w:rsidRDefault="00092BC6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* </w:t>
      </w:r>
      <w:proofErr w:type="gram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صائصها :</w:t>
      </w:r>
      <w:proofErr w:type="gram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تميز الدعوى العمومية عن الدعوى المدنية بمجموعة من الخصائص أهمها :</w:t>
      </w:r>
    </w:p>
    <w:p w:rsidR="00092BC6" w:rsidRPr="00747F2C" w:rsidRDefault="00092BC6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عمومية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092BC6" w:rsidRPr="00747F2C" w:rsidRDefault="00092BC6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proofErr w:type="spell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لاءمة</w:t>
      </w:r>
      <w:proofErr w:type="spell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النيابة العامة .</w:t>
      </w:r>
    </w:p>
    <w:p w:rsidR="00092BC6" w:rsidRPr="00747F2C" w:rsidRDefault="00092BC6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تلقائية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تحريكها بمجرد وصول العلم للنيابة العامة .</w:t>
      </w:r>
    </w:p>
    <w:p w:rsidR="00092BC6" w:rsidRDefault="00092BC6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عدم القابلية للتنازل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092BC6" w:rsidRDefault="00092BC6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* </w:t>
      </w: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حريك الدعوى العمومية :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و أول إجراء تتخذه النيابة العامة عن طريق طلب التحقيق من قاضي التحقيق أو طلب الفصل فيها من قاضي الحكم .</w:t>
      </w:r>
    </w:p>
    <w:p w:rsidR="00092BC6" w:rsidRDefault="00092BC6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* </w:t>
      </w: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باشرة الدعوى العمومية : </w:t>
      </w:r>
      <w:r w:rsidR="009D75B7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يقصد </w:t>
      </w:r>
      <w:proofErr w:type="spellStart"/>
      <w:r w:rsidR="009D75B7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ا</w:t>
      </w:r>
      <w:proofErr w:type="spellEnd"/>
      <w:r w:rsidR="009D75B7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جميع الإجراءات المتخذة خلال سير الدعوى .</w:t>
      </w:r>
    </w:p>
    <w:p w:rsidR="009D75B7" w:rsidRDefault="009D75B7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* </w:t>
      </w: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راحل الدعوى العمومية : 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ي ثلاث مراحل تمر عليها الدعوى حسب تصنيف الجرائم إلى جنايات وجنح ومخالفات ، أولها تسمى مرحلة التحريات الأولية ، والثانية هي مرحلة التحقيق </w:t>
      </w:r>
      <w:proofErr w:type="spell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بتدائي</w:t>
      </w:r>
      <w:proofErr w:type="spell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، والثالثة هي مرحلة التحقيق النهائي أو المحاكمة ، ولا يشترط مرور الجرائم على جميع هذه المراحل .</w:t>
      </w:r>
    </w:p>
    <w:p w:rsidR="009D75B7" w:rsidRPr="00747F2C" w:rsidRDefault="009D75B7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* </w:t>
      </w: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قيود الواردة على تحريك الدعوى العمومية :</w:t>
      </w:r>
    </w:p>
    <w:p w:rsidR="00697CFF" w:rsidRPr="00747F2C" w:rsidRDefault="009D75B7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شكوى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وتقدم من طرف الضحية المتضرر من الجريمة بأي طريقة شاء ، سواء كانت مكتوبة أم غير ذلك ، وقد قيدت النيابة في عدم تحريكها للدعوى إلا بوجود شكوى في بعض الجرائم </w:t>
      </w:r>
      <w:r w:rsidR="00697CFF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راعاة لمصلحة الضحية ، وحرصا من المشرع على تماسك الأسرة بعدم المساس بسمعتها ، أو المحافظة على الصلات بين الأقارب ، ومن أمثلتها نص المادة 339/4 ق العقوبات في جريمة الزنا ، أو المدة 369 ق ع في السرقات بين الأقارب ، أو المادة 330/1 من ق ع في هجر الأسرة .</w:t>
      </w:r>
    </w:p>
    <w:p w:rsidR="00652A63" w:rsidRPr="00747F2C" w:rsidRDefault="00697CFF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proofErr w:type="gram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طلب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</w:t>
      </w:r>
      <w:proofErr w:type="gram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جب أن يكون مكتوبا ، </w:t>
      </w:r>
      <w:r w:rsidR="00652A63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هو بلاغ يقدمه موظف يتضمن مطالبة للمحاكمة ، مثل متابعة متعهدي التوريد للجيش تتم بطلب يقدمه وزير الدفاع للنيابة العامة المادة 164 ق ع والمادة 6 ق إ ج .</w:t>
      </w:r>
    </w:p>
    <w:p w:rsidR="009D75B7" w:rsidRDefault="00652A63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proofErr w:type="gram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ذن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</w:t>
      </w:r>
      <w:proofErr w:type="gram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و رخصة مكتوبة من هيأة نظامية تتضمن الموافقة على متابعة شخص ينتمي إليها، فهو لا يتضمن طلب متابعة وإنما هو مجرد ترخيص ، مثل</w:t>
      </w:r>
      <w:r w:rsidR="00E97459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دم جواز المتابعة إلا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عد رفع الحصانة البرلمانية </w:t>
      </w:r>
      <w:r w:rsidR="00697CFF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97459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تنازل عنها أو بإذن من المجلس .</w:t>
      </w:r>
    </w:p>
    <w:p w:rsidR="00E97459" w:rsidRPr="00747F2C" w:rsidRDefault="00E9745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* </w:t>
      </w:r>
      <w:proofErr w:type="spell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نقضاء</w:t>
      </w:r>
      <w:proofErr w:type="spellEnd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دعوى العمومية : 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ناك أسباب عامة وأسباب خاصة </w:t>
      </w:r>
    </w:p>
    <w:p w:rsidR="00E97459" w:rsidRPr="00747F2C" w:rsidRDefault="00E9745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الأسباب </w:t>
      </w:r>
      <w:proofErr w:type="gram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عامة :</w:t>
      </w:r>
      <w:proofErr w:type="gram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هي :</w:t>
      </w:r>
    </w:p>
    <w:p w:rsidR="00E97459" w:rsidRPr="00747F2C" w:rsidRDefault="00E9745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 صدور الحكم النهائي البات .</w:t>
      </w:r>
    </w:p>
    <w:p w:rsidR="00E97459" w:rsidRPr="00747F2C" w:rsidRDefault="00E9745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التقادم : وقفه وانقطاعه المادة 07 ق إ ج 8 إ ج 8 مكرر إ ج </w:t>
      </w:r>
    </w:p>
    <w:p w:rsidR="00E97459" w:rsidRPr="00747F2C" w:rsidRDefault="00E9745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</w:t>
      </w:r>
      <w:proofErr w:type="gram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فو</w:t>
      </w:r>
      <w:proofErr w:type="gram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شامل </w:t>
      </w:r>
    </w:p>
    <w:p w:rsidR="00E97459" w:rsidRPr="00747F2C" w:rsidRDefault="00E9745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 الوفاة</w:t>
      </w:r>
    </w:p>
    <w:p w:rsidR="00E97459" w:rsidRPr="00747F2C" w:rsidRDefault="00E9745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أسباب </w:t>
      </w:r>
      <w:proofErr w:type="gram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اصة :</w:t>
      </w:r>
      <w:proofErr w:type="gramEnd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هي :</w:t>
      </w:r>
    </w:p>
    <w:p w:rsidR="00E97459" w:rsidRPr="00747F2C" w:rsidRDefault="00E9745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 سحب الشكوى</w:t>
      </w:r>
    </w:p>
    <w:p w:rsidR="00E97459" w:rsidRPr="00747F2C" w:rsidRDefault="00E9745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 الصلح في المخالفات</w:t>
      </w:r>
    </w:p>
    <w:p w:rsidR="00E97459" w:rsidRDefault="00E9745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تنفيذ الوساطة </w:t>
      </w:r>
      <w:r w:rsidR="002C4A00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ادة 115 من قانون حماية الطفل و المادة 37 مكرر من ق إ ج </w:t>
      </w:r>
      <w:r w:rsidR="00F31E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C4A00" w:rsidRPr="00747F2C" w:rsidRDefault="002C4A00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* على من تحرك الدعوى </w:t>
      </w:r>
      <w:proofErr w:type="gram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عمومية :</w:t>
      </w:r>
      <w:proofErr w:type="gram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بعا لخضوع الجرائم والعقوبات لمبدأ الشرعية ومبدأ الشخصية فإن :</w:t>
      </w:r>
    </w:p>
    <w:p w:rsidR="002C4A00" w:rsidRPr="00747F2C" w:rsidRDefault="002C4A00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الإجراءات يجب أن </w:t>
      </w:r>
      <w:r w:rsidR="00AE030D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تم ضد مرتكب الجريمة أو الفعل سواء كان فاعلا أم شريكا .</w:t>
      </w:r>
    </w:p>
    <w:p w:rsidR="00AE030D" w:rsidRPr="00747F2C" w:rsidRDefault="00AE030D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يطلق عليه وصف المتهم وهو وصف يخول إمكانية تقييد </w:t>
      </w:r>
      <w:proofErr w:type="gram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رية .</w:t>
      </w:r>
      <w:proofErr w:type="gramEnd"/>
    </w:p>
    <w:p w:rsidR="00AE030D" w:rsidRPr="00747F2C" w:rsidRDefault="00AE030D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أن يكون شخصا قانونيا طبيعي أو معنوي وفقا للقواعد </w:t>
      </w:r>
      <w:proofErr w:type="gram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قانونية .</w:t>
      </w:r>
      <w:proofErr w:type="gramEnd"/>
    </w:p>
    <w:p w:rsidR="00AE030D" w:rsidRPr="00747F2C" w:rsidRDefault="00AE030D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أن يكون المتهم كأصل عام </w:t>
      </w:r>
      <w:proofErr w:type="gram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علوما ،</w:t>
      </w:r>
      <w:proofErr w:type="gram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ا أنه يمكن أن يكون مجهولا ولكن أمام قاضي التحقيق المادة 67/2 ق إ ج .</w:t>
      </w:r>
    </w:p>
    <w:p w:rsidR="00AE030D" w:rsidRDefault="00AE030D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أن يكون الأشخاص خاضعين للقانون الجنائي ، أما السياسيون والدبلوماسيون </w:t>
      </w:r>
      <w:proofErr w:type="spell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قنصليون</w:t>
      </w:r>
      <w:proofErr w:type="spell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لا يجوز اتخاذ الإجراءات ضدهم .</w:t>
      </w:r>
    </w:p>
    <w:p w:rsidR="00F31E01" w:rsidRPr="00747F2C" w:rsidRDefault="00F31E01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E030D" w:rsidRPr="00747F2C" w:rsidRDefault="00AE030D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*</w:t>
      </w: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نقضاء</w:t>
      </w:r>
      <w:proofErr w:type="spellEnd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دعوى العمومية :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سبب الطبيعي لانقضاء الدعوى العمومية هو صدور الحكم إلا أنه يمكن تصنيفها إلى أسباب عامة وأسباب خاصة </w:t>
      </w:r>
      <w:r w:rsidR="00A50EF9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A50EF9" w:rsidRPr="00747F2C" w:rsidRDefault="00A50EF9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الأسباب العامة : </w:t>
      </w:r>
    </w:p>
    <w:p w:rsidR="00A50EF9" w:rsidRPr="00747F2C" w:rsidRDefault="00A50EF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صدور الحكم الحائز لقوة الشيء المقضي </w:t>
      </w:r>
    </w:p>
    <w:p w:rsidR="00A35292" w:rsidRPr="00747F2C" w:rsidRDefault="00A50EF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 التقادم : فتنقضي الدعوى العمومية سواء حركت أم لم تحرك ويختلف تقادمها حسب كونها جرائم وقتية أو جرائم مستمرة ، مثل جرائم التزوير لا يحسب تقادمه من يوم</w:t>
      </w:r>
      <w:r w:rsidR="00A35292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دوثه وإنما من يوم اكتشافه وإذا وقع التزوير على حدث فلا يبدأ حساب التقادم إلا من يوم بلوغه .</w:t>
      </w:r>
    </w:p>
    <w:p w:rsidR="00FC091D" w:rsidRPr="00747F2C" w:rsidRDefault="00A35292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العفو الشامل : كالذي يصدره رئيس الجمهورية في المناسبات الوطنية ، أو قانون الوئام المدني ، أو قانون المصالحة الوطنية ، </w:t>
      </w:r>
      <w:r w:rsidR="00FC091D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ع العلم أن صدور العفو عن المتهم لا يؤثر على الدعوى المدنية التبعية .</w:t>
      </w:r>
    </w:p>
    <w:p w:rsidR="00FC091D" w:rsidRPr="00747F2C" w:rsidRDefault="00FC091D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</w:t>
      </w:r>
      <w:proofErr w:type="gram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غاء</w:t>
      </w:r>
      <w:proofErr w:type="gram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انون العقوبات</w:t>
      </w:r>
    </w:p>
    <w:p w:rsidR="00FC091D" w:rsidRPr="00747F2C" w:rsidRDefault="00FC091D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الأسباب </w:t>
      </w:r>
      <w:proofErr w:type="gram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خاصة :</w:t>
      </w:r>
      <w:proofErr w:type="gramEnd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هي أسباب خاصة بجرائم معينة وهي :</w:t>
      </w:r>
    </w:p>
    <w:p w:rsidR="00B85830" w:rsidRPr="00747F2C" w:rsidRDefault="00FC091D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سحب الشكوى المادة 6/3 من ق إ ج : مثل </w:t>
      </w:r>
      <w:r w:rsidR="00B85830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ادة 326 ق ع عن جريمة خطف قاصر ، والمادة 339 ق ع عن جريمة الزنا ، والمادة 369 ق ع عن السرقات بين الأزواج والأقارب والأصهار ، والمادة 373 ق ع عن جريمة خيانة الأمانة ، والمادة 389 ق ع عن جنحة الإخفاء ، والمادة 583 ق إ ج عن </w:t>
      </w:r>
      <w:proofErr w:type="spellStart"/>
      <w:r w:rsidR="00B85830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رتكاب</w:t>
      </w:r>
      <w:proofErr w:type="spellEnd"/>
      <w:r w:rsidR="00B85830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جنحة في الخارج .</w:t>
      </w:r>
    </w:p>
    <w:p w:rsidR="00D40A3B" w:rsidRPr="00747F2C" w:rsidRDefault="00D40A3B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</w:t>
      </w:r>
      <w:r w:rsidR="00B85830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صلح : ويكون في المخالفات المعاقب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يها بالغرامات لقلة أهميتها المواد من 381 إلى 393 من ق إ ج، الصلح في قانون الجمارك 265 من قانون الجمارك ، الصلح في العمل المادة 155/1 من القانون90/11</w:t>
      </w:r>
    </w:p>
    <w:p w:rsidR="00D40A3B" w:rsidRPr="00747F2C" w:rsidRDefault="00D40A3B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تنفيذ </w:t>
      </w:r>
      <w:proofErr w:type="gram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وساطة :</w:t>
      </w:r>
      <w:proofErr w:type="gramEnd"/>
      <w:r w:rsidR="00B85830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50EF9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ما نصت عليه المادة 37 مكرر من ق إ ج ، ويقابلها المادة 115 من قانون الطفل</w:t>
      </w:r>
      <w:r w:rsidR="00F31E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D40A3B" w:rsidRPr="00747F2C" w:rsidRDefault="00D40A3B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بحث </w:t>
      </w:r>
      <w:proofErr w:type="gram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ثالث :</w:t>
      </w:r>
      <w:proofErr w:type="gramEnd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دعوى المدنية التبعية</w:t>
      </w:r>
    </w:p>
    <w:p w:rsidR="00D303E9" w:rsidRPr="00747F2C" w:rsidRDefault="00D303E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صت على جوازها المادة 03 من قانون الإجراءات الجزائية ، فالأصل العام هو رفعها أمام القضاء المدني إلا أنه </w:t>
      </w:r>
      <w:proofErr w:type="spell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ثناء</w:t>
      </w:r>
      <w:proofErr w:type="spell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مكن للقضاء الجزائي نظرها .</w:t>
      </w:r>
    </w:p>
    <w:p w:rsidR="00D303E9" w:rsidRDefault="00D303E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يصد بالتبعية ، تبعيتها من حيث مصيرها للدعوى العمومية فتخضع بذلك لقانون الإجراءات الجزائية .</w:t>
      </w:r>
    </w:p>
    <w:p w:rsidR="00D303E9" w:rsidRPr="00747F2C" w:rsidRDefault="00D303E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*أحكامها :</w:t>
      </w:r>
      <w:proofErr w:type="gramEnd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- 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 حالة تقادم</w:t>
      </w: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عوى العمومية</w:t>
      </w: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 يجوز رفعها أمام القضاء الجزائي .</w:t>
      </w:r>
    </w:p>
    <w:p w:rsidR="00D303E9" w:rsidRDefault="00D303E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- في حالة صدور الحكم بتقادم الدعوى العمومية يمكن النظر في الدعوى المدنية التبعية .</w:t>
      </w:r>
    </w:p>
    <w:p w:rsidR="00D303E9" w:rsidRPr="00747F2C" w:rsidRDefault="00D303E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* </w:t>
      </w:r>
      <w:proofErr w:type="gram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وضوعها :</w:t>
      </w:r>
      <w:proofErr w:type="gramEnd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مكن للقاضي الحكم </w:t>
      </w:r>
      <w:r w:rsidR="00F02278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ند نظرها بالتعويض المادي النقدي أو الحكم بالتعويض العيني أو برد الأشياء ، أو القضاء بالمصاريف القضائية .</w:t>
      </w:r>
    </w:p>
    <w:p w:rsidR="00F02278" w:rsidRPr="00747F2C" w:rsidRDefault="00F02278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بحث </w:t>
      </w:r>
      <w:proofErr w:type="gram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رابع :</w:t>
      </w:r>
      <w:proofErr w:type="gramEnd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نيابة العامة</w:t>
      </w:r>
    </w:p>
    <w:p w:rsidR="00F02278" w:rsidRDefault="00F02278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تكون جهاز النيابة العامة من مجموع قضاة وفقا لنص المادة 02 من القانون الأساسي للقضاء، يعينون بموجب مرسوم </w:t>
      </w:r>
      <w:proofErr w:type="gram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رئاسي </w:t>
      </w:r>
      <w:r w:rsidR="002744AF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2744AF" w:rsidRDefault="002744AF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* </w:t>
      </w:r>
      <w:proofErr w:type="spell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ختصاص</w:t>
      </w:r>
      <w:proofErr w:type="spellEnd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إقليمي : </w:t>
      </w:r>
      <w:proofErr w:type="spell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حددة</w:t>
      </w:r>
      <w:proofErr w:type="spell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دائرة </w:t>
      </w:r>
      <w:proofErr w:type="spell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ختصاص</w:t>
      </w:r>
      <w:proofErr w:type="spellEnd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كاني لكل مجلس قضائي ، وفقا لنص المادة 37 من ق إ ج بمكان وقوع الجريمة أو مكان القبض على المتهم أو كان إقامة أحد المتهمين بالجريمة .</w:t>
      </w:r>
    </w:p>
    <w:p w:rsidR="00F31E01" w:rsidRDefault="002744AF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* </w:t>
      </w:r>
      <w:proofErr w:type="spell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ختصاص</w:t>
      </w:r>
      <w:proofErr w:type="spellEnd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نوعي : </w:t>
      </w: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ختص النيابة العامة بكل أنواع الجرائم المادة 29 إ ج</w:t>
      </w:r>
      <w:r w:rsidR="00F31E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744AF" w:rsidRPr="00747F2C" w:rsidRDefault="002744AF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* </w:t>
      </w:r>
      <w:proofErr w:type="spellStart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ختصاصات</w:t>
      </w:r>
      <w:proofErr w:type="spellEnd"/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نيابة العامة :</w:t>
      </w:r>
      <w:r w:rsidR="00DD3865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لإضافة إلى </w:t>
      </w:r>
      <w:r w:rsidR="00747F2C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دور النيابة الأساسي في تحريك الدعوى العمومية وتوجيه </w:t>
      </w:r>
      <w:proofErr w:type="spellStart"/>
      <w:r w:rsidR="00747F2C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تهام</w:t>
      </w:r>
      <w:proofErr w:type="spellEnd"/>
      <w:r w:rsidR="00747F2C"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، هناك عدة صلاحيات واختصاصات للنيابة نذكر منها :</w:t>
      </w:r>
    </w:p>
    <w:p w:rsidR="00747F2C" w:rsidRPr="00747F2C" w:rsidRDefault="00747F2C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إدارة نشاط الضبطية القضائية المادة 12/2 ق إ ج .</w:t>
      </w:r>
    </w:p>
    <w:p w:rsidR="00747F2C" w:rsidRPr="00747F2C" w:rsidRDefault="00747F2C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مراقبة تدابير التوقيف للنظر .</w:t>
      </w:r>
    </w:p>
    <w:p w:rsidR="00747F2C" w:rsidRPr="00747F2C" w:rsidRDefault="00747F2C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زيارة أماكن </w:t>
      </w:r>
      <w:proofErr w:type="gram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وقيف .</w:t>
      </w:r>
      <w:proofErr w:type="gramEnd"/>
    </w:p>
    <w:p w:rsidR="00747F2C" w:rsidRPr="00747F2C" w:rsidRDefault="00747F2C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تلقي الشكاوى والبلاغات .</w:t>
      </w:r>
    </w:p>
    <w:p w:rsidR="00747F2C" w:rsidRPr="00747F2C" w:rsidRDefault="00747F2C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إبداء الطلبات أمام قضاة </w:t>
      </w:r>
      <w:proofErr w:type="gramStart"/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كم .</w:t>
      </w:r>
      <w:proofErr w:type="gramEnd"/>
    </w:p>
    <w:p w:rsidR="00747F2C" w:rsidRPr="00747F2C" w:rsidRDefault="00747F2C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إجراءات الطعن .</w:t>
      </w:r>
    </w:p>
    <w:p w:rsidR="00747F2C" w:rsidRDefault="00747F2C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حرص على تنفيذ قرارات قضاة الحكم والتحقيق .</w:t>
      </w:r>
    </w:p>
    <w:p w:rsidR="00747F2C" w:rsidRPr="00747F2C" w:rsidRDefault="00747F2C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47F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* خصائص النيابة العامة :</w:t>
      </w:r>
    </w:p>
    <w:p w:rsidR="00747F2C" w:rsidRDefault="00747F2C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وحدة النيابة العامة .</w:t>
      </w:r>
    </w:p>
    <w:p w:rsidR="00747F2C" w:rsidRDefault="00747F2C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التبعية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درجية .</w:t>
      </w:r>
      <w:proofErr w:type="gramEnd"/>
    </w:p>
    <w:p w:rsidR="00747F2C" w:rsidRDefault="00747F2C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D6309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دم تجزئة النيابة العامة .</w:t>
      </w:r>
    </w:p>
    <w:p w:rsidR="00D6309A" w:rsidRDefault="00D6309A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حرية النيابة العامة في العمل .</w:t>
      </w:r>
    </w:p>
    <w:p w:rsidR="00D6309A" w:rsidRDefault="00D6309A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قلال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نيابة العامة خاصة عن قضاة الحكم .</w:t>
      </w:r>
    </w:p>
    <w:p w:rsidR="00D6309A" w:rsidRDefault="00D6309A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عدم رد أعضاء النيابة العامة 554 و 555 من ق إ ج .</w:t>
      </w:r>
    </w:p>
    <w:p w:rsidR="00D6309A" w:rsidRDefault="00D6309A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دم مساءلة أعضاء النيابة العامة عن تأدية عملهم .</w:t>
      </w:r>
    </w:p>
    <w:p w:rsidR="00D6309A" w:rsidRDefault="00D6309A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بحث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خامس :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رحلة الضبطية القضائية</w:t>
      </w:r>
    </w:p>
    <w:p w:rsidR="00D6309A" w:rsidRDefault="00D6309A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تسمى بمرحلة التحريات الأولية ، وهي مرحلة شبه قضائية يقو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جهاز بوليسي تحت إشراف وكيل الجمه</w:t>
      </w:r>
      <w:r w:rsidR="00E153F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ية</w:t>
      </w:r>
      <w:r w:rsidR="00E153F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E153F5" w:rsidRDefault="00E153F5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ي مرحل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هيء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دعوى للمحكمة .</w:t>
      </w:r>
    </w:p>
    <w:p w:rsidR="00E153F5" w:rsidRDefault="00E153F5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حين يفشل الضبط البوليسي يتحرك الضبط القضائي .</w:t>
      </w:r>
    </w:p>
    <w:p w:rsidR="00E153F5" w:rsidRDefault="00E153F5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هيء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لف للنيابة حتى ترى إمكانية تحريك الدعوى من عدمها وإمكانية عرض الدعوى على المحكمة أو التحقيق .</w:t>
      </w:r>
    </w:p>
    <w:p w:rsidR="00E153F5" w:rsidRDefault="00E153F5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يجوز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لضبطية التحريض على ارتكاب الجريمة من أجل ضبط المجرمين .</w:t>
      </w:r>
    </w:p>
    <w:p w:rsidR="00E153F5" w:rsidRDefault="00E153F5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سمى الشخص خلال هذه المرحلة مشتبها فيه وفقا للمادة 59 إ ج الملغاة في سنة 2015 والمادة 40 إ ج والمادة 45 إ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ج .</w:t>
      </w:r>
      <w:proofErr w:type="gramEnd"/>
    </w:p>
    <w:p w:rsidR="00E153F5" w:rsidRDefault="00E153F5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عمل رجال الضبطية القضائية تحت إشراف وكيل الجمهورية المادة 12 إ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ج ،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ذي يتولى تنقيطهم ويمسك ملف لكل ضابط المادة 18مكرر إ ج </w:t>
      </w:r>
      <w:r w:rsidR="00FF12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153F5" w:rsidRDefault="00FF1215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* من هم ضباط الشرطة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قضائية :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طبقا للمادة 14 إ ج </w:t>
      </w:r>
    </w:p>
    <w:p w:rsidR="00FF1215" w:rsidRDefault="00FF1215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صفة ضابط بقوة </w:t>
      </w:r>
      <w:proofErr w:type="gramStart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قانو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رئيس البلدية ، ضابط الدرك ، محافظ وضابط شرطة في الأمن.</w:t>
      </w:r>
    </w:p>
    <w:p w:rsidR="00FF1215" w:rsidRDefault="00FF1215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صفة ضابط بناء على قرا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قرار مشترك من وزير العدل ووزير الدفاع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قض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سلك الدرك ثلاث سنوات .</w:t>
      </w:r>
    </w:p>
    <w:p w:rsidR="00FF1215" w:rsidRDefault="00FF1215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proofErr w:type="spellStart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ستخدموا</w:t>
      </w:r>
      <w:proofErr w:type="spellEnd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صالح الأمن العسكر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D2C3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D2C34" w:rsidRDefault="002D2C34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أعوان الضبطية </w:t>
      </w:r>
      <w:proofErr w:type="gramStart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قضائ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ادة 19 إ ج من ليست لهم صفة ضباط الشرطة القضائية .</w:t>
      </w:r>
    </w:p>
    <w:p w:rsidR="002D2C34" w:rsidRDefault="002D2C34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أعوا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كلفون ببعض مهام الشرطة القضائية : أعوان الغابات م 21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ج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، الولاة 28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ج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ذلك في حال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تعجا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مساس الجريمة بالأمن .</w:t>
      </w:r>
    </w:p>
    <w:p w:rsidR="002D2C34" w:rsidRDefault="002D2C34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صناف محددة في قوانين خاص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مفتشو المال ، أعوان الجمارك ، مفتشو التجارة والأسعار، أعوان الصحة ، أعوان البريد ، الصيد وحرس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شواطيء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، شرطة المياه .</w:t>
      </w:r>
    </w:p>
    <w:p w:rsidR="002D2C34" w:rsidRDefault="002D2C34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*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ختصاص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:</w:t>
      </w:r>
    </w:p>
    <w:p w:rsidR="002D2C34" w:rsidRDefault="002D2C34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ختص ضباط الشرطة القضائية في جميع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رائم ،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يساعدهم في ذلك أعوان الشرطة القضائية ، أما باقي الفئات كل في حدود اختصاصه </w:t>
      </w:r>
      <w:r w:rsidR="00CB1590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CB1590" w:rsidRDefault="00CB1590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بحث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ادس :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تلبس بالجنحة أو الجناية</w:t>
      </w:r>
    </w:p>
    <w:p w:rsidR="00CB1590" w:rsidRDefault="00CB1590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لبس ه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عاصرة أو المقاربة</w:t>
      </w:r>
      <w:r w:rsidR="007409B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ين لحظة ارتكاب الجريمة واكتشافها فهو حالة موضوعية لا شخصية ، تخول للضبطية القضائية ممارسة عمل التحقيق في حدود القانون ، وقد ضبط المشرع حالات التلبس في المادة 41إج وهي :</w:t>
      </w:r>
    </w:p>
    <w:p w:rsidR="007409B8" w:rsidRDefault="007409B8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مشاهدة الجريمة حال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رتكابها :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مشاهدة بأي حاسة من رجل الضبطية أو شخص آخر.</w:t>
      </w:r>
    </w:p>
    <w:p w:rsidR="007409B8" w:rsidRDefault="007409B8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مشاهدة الجريمة عقب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ر</w:t>
      </w:r>
      <w:r w:rsidR="00142DE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كابها :</w:t>
      </w:r>
      <w:proofErr w:type="gramEnd"/>
      <w:r w:rsidR="00142DE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مشاهدة السارق وهو يحمل المسروقات .</w:t>
      </w:r>
    </w:p>
    <w:p w:rsidR="00142DE3" w:rsidRDefault="00142DE3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متابعة العامة للمشتبه فيه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صياح :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هي المتابعة المادية من شخص وحيد أو الضحية أو عامة الناس .</w:t>
      </w:r>
    </w:p>
    <w:p w:rsidR="00142DE3" w:rsidRDefault="00142DE3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ضبط أداة الجريمة أو محلها مع المشتبه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ه .</w:t>
      </w:r>
      <w:proofErr w:type="gramEnd"/>
    </w:p>
    <w:p w:rsidR="00142DE3" w:rsidRDefault="00142DE3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وجود علامات وآثار تفيد ارتكاب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ريمة :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الخدوش والدماء وأثر الطلق الناري .</w:t>
      </w:r>
    </w:p>
    <w:p w:rsidR="00142DE3" w:rsidRDefault="00142DE3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كتشاف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جريمة في مسكن والتبليغ عنها في الحال .</w:t>
      </w:r>
    </w:p>
    <w:p w:rsidR="00142DE3" w:rsidRDefault="00142DE3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* واجبات الضبطية في حالة التلبس</w:t>
      </w:r>
    </w:p>
    <w:p w:rsidR="00142DE3" w:rsidRDefault="00142DE3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إخطار وكيل الجمهورية حال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إنتقا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باشرة لمكان وقوعها .</w:t>
      </w:r>
    </w:p>
    <w:p w:rsidR="00142DE3" w:rsidRDefault="00142DE3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القيام بالتحريات والمحافظة على الأدلة والآثار كأثر القدم أو البصمات أو الدماء ، حيث يعاقب كل من نزعها م 43/2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ج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6370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63709" w:rsidRDefault="00F6370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سماع الحاضرين وقت ارتكاب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ريمة .</w:t>
      </w:r>
      <w:proofErr w:type="gramEnd"/>
    </w:p>
    <w:p w:rsidR="00F63709" w:rsidRDefault="00F6370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ضبط الأسلحة وحجز الملابس والأوراق والصور.</w:t>
      </w:r>
    </w:p>
    <w:p w:rsidR="00F63709" w:rsidRDefault="00F63709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* الإجراءات المخولة للضابط في حالة التلبس :</w:t>
      </w:r>
    </w:p>
    <w:p w:rsidR="00F63709" w:rsidRDefault="00F6370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تيقاف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غرض التحقق من الهوية .</w:t>
      </w:r>
    </w:p>
    <w:p w:rsidR="00F63709" w:rsidRDefault="00F6370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3C22B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ضبط المشتبه فيه واقتياده لأقرب مركز م 61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ج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F63709" w:rsidRDefault="00F6370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3C22B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أمر بعدم المغادرة م 50 </w:t>
      </w:r>
      <w:proofErr w:type="spellStart"/>
      <w:r w:rsidR="003C22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ج</w:t>
      </w:r>
      <w:proofErr w:type="spellEnd"/>
      <w:r w:rsidR="003C22B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ا يجوز إلا لضباط الشرطة القضائية ، عكس </w:t>
      </w:r>
      <w:proofErr w:type="spellStart"/>
      <w:r w:rsidR="003C22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تيقاف</w:t>
      </w:r>
      <w:proofErr w:type="spellEnd"/>
      <w:r w:rsidR="003C22B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مكن للعون القيام </w:t>
      </w:r>
      <w:proofErr w:type="spellStart"/>
      <w:r w:rsidR="003C22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</w:t>
      </w:r>
      <w:proofErr w:type="spellEnd"/>
      <w:r w:rsidR="003C22B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3C22B4" w:rsidRDefault="003C22B4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التوقيف للنظر 48ساعة م 263 ق ع التي تعاقب كل رجل ضبطية يخالف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قواعد .</w:t>
      </w:r>
      <w:proofErr w:type="gramEnd"/>
    </w:p>
    <w:p w:rsidR="003C22B4" w:rsidRDefault="003C22B4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قبض كإجراء تمهيدي لتقديمه لوكيل الجمهورية .</w:t>
      </w:r>
    </w:p>
    <w:p w:rsidR="003C22B4" w:rsidRDefault="003C22B4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تفتيش المساكن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أشخاص .</w:t>
      </w:r>
      <w:proofErr w:type="gramEnd"/>
    </w:p>
    <w:p w:rsidR="003C22B4" w:rsidRDefault="003C22B4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مراقبة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راسلات .</w:t>
      </w:r>
      <w:proofErr w:type="gramEnd"/>
    </w:p>
    <w:p w:rsidR="007F7428" w:rsidRDefault="007F7428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* القوة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ثبوتية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لمحاضر الضبطية القضائية :</w:t>
      </w:r>
    </w:p>
    <w:p w:rsidR="007F7428" w:rsidRDefault="007F7428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ي </w:t>
      </w: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حاضر </w:t>
      </w:r>
      <w:proofErr w:type="spellStart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ستدلال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215إج لأن المرحلة التي تم فيها تحرير المحاضر هي مرحلة شبه قضائية ، خلالها لا يتمتع المشتبه فيه بالضمانات الكافية .</w:t>
      </w:r>
    </w:p>
    <w:p w:rsidR="007F7428" w:rsidRDefault="007F7428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لا أنه يمكن التمييز بين أنواع المحاضر تبعا لحجيتها فيما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لي :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7F7428" w:rsidRDefault="007F7428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حاضر </w:t>
      </w:r>
      <w:r w:rsidR="00BC42FC"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ها حجية إلى حين ثبوت عكسها</w:t>
      </w:r>
      <w:r w:rsidR="00BC42F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دليل كتابي أو بشهادة شاهد </w:t>
      </w:r>
      <w:proofErr w:type="gramStart"/>
      <w:r w:rsidR="00BC42F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هي :</w:t>
      </w:r>
      <w:proofErr w:type="gramEnd"/>
    </w:p>
    <w:p w:rsidR="00BC42FC" w:rsidRDefault="00BC42FC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حاضر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جمركية ،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حاضر الشرطة والدرك لمخالفات المرور ، محاضر مخالفات الصيد البحري ، محاضر مفتشي العمل ، البريد والمواصلات ، أعوان الغابات ، مهندسي الأشغال العمومية .</w:t>
      </w:r>
    </w:p>
    <w:p w:rsidR="00BC42FC" w:rsidRDefault="00BC42FC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محاضر لها حجية إلى حين الطعن </w:t>
      </w:r>
      <w:proofErr w:type="gramStart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تزويره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أنها محررة من مختصين بضبط المخالفات ولا تقرر حجيتها إلا بنص قانوني منها :</w:t>
      </w:r>
    </w:p>
    <w:p w:rsidR="00BC42FC" w:rsidRPr="007F7428" w:rsidRDefault="00BC42FC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حاضر الجمارك المحررة من عونين فأكثر ، محاضر مراقبي الأسعار والمنافسة .</w:t>
      </w:r>
    </w:p>
    <w:p w:rsidR="003C22B4" w:rsidRDefault="003C22B4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بحث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ابع :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ثول الفوري</w:t>
      </w:r>
    </w:p>
    <w:p w:rsidR="003C22B4" w:rsidRDefault="003C22B4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لا يكون إلا في الجنح التي لا تحتاج إلى </w:t>
      </w:r>
      <w:proofErr w:type="gramStart"/>
      <w:r w:rsidR="00FD23D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قيق .</w:t>
      </w:r>
      <w:proofErr w:type="gramEnd"/>
    </w:p>
    <w:p w:rsidR="00FD23DD" w:rsidRDefault="00FD23DD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المادة 339مكرر1 مبرر الحبس هو عدم تقديم ضمانات كافية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حضور .</w:t>
      </w:r>
      <w:proofErr w:type="gramEnd"/>
    </w:p>
    <w:p w:rsidR="00FD23DD" w:rsidRDefault="00FD23DD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يتحقق وكيل الجمهورية من الهوية و يوج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ته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يخطر المتهم بمثوله فورا أمام المحكمة ويبلغ الضحية والشهود بذلك .</w:t>
      </w:r>
    </w:p>
    <w:p w:rsidR="00FD23DD" w:rsidRDefault="00FD23DD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يمكن للمته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تعان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محامي ف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جمي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جراءات المثول الفوري .</w:t>
      </w:r>
    </w:p>
    <w:p w:rsidR="00FD23DD" w:rsidRDefault="00FD23DD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يمكن للمحام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تصا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لمتهم قبل المحاكمة الفورية في غرفة مخصصة لذلك وعلى انفراد.</w:t>
      </w:r>
    </w:p>
    <w:p w:rsidR="00FD23DD" w:rsidRDefault="007F7428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تسمى فترة مكوث المتهم من وكيل الجمهورية إلى المحاكمة بالفترة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منية .</w:t>
      </w:r>
      <w:proofErr w:type="gramEnd"/>
    </w:p>
    <w:p w:rsidR="007F7428" w:rsidRDefault="007F7428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به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قاضي المتهم بأن له مهلة ثلاث أيام على الأقل لتحضير دفاعه إن تمسك بذلك.</w:t>
      </w:r>
    </w:p>
    <w:p w:rsidR="00521B33" w:rsidRDefault="00521B33" w:rsidP="00521B33">
      <w:pPr>
        <w:bidi/>
        <w:ind w:firstLine="0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521B33" w:rsidRDefault="00521B33" w:rsidP="00521B33">
      <w:pPr>
        <w:bidi/>
        <w:ind w:firstLine="0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521B33" w:rsidRDefault="00521B33" w:rsidP="00521B33">
      <w:pPr>
        <w:bidi/>
        <w:ind w:firstLine="0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D6309A" w:rsidRDefault="00BC42FC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بحث الثامن : التحقيق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بتدائي</w:t>
      </w:r>
      <w:proofErr w:type="spellEnd"/>
    </w:p>
    <w:p w:rsidR="00BC42FC" w:rsidRDefault="00BC42FC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ثاني مرحلة من مراحل الدعوى العمومية </w:t>
      </w:r>
      <w:r w:rsidR="00F30A0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بحث من خلالها القاضي المحقق على أدلة الإدانة وأدلة نفي </w:t>
      </w:r>
      <w:proofErr w:type="spellStart"/>
      <w:r w:rsidR="00F30A0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تهام</w:t>
      </w:r>
      <w:proofErr w:type="spellEnd"/>
      <w:r w:rsidR="00F30A0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، فيبين من خلالها مدى صحة </w:t>
      </w:r>
      <w:proofErr w:type="spellStart"/>
      <w:r w:rsidR="00F30A0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تهام</w:t>
      </w:r>
      <w:proofErr w:type="spellEnd"/>
      <w:r w:rsidR="00F30A0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 68إج ، يتعين وجوب الفصل بين التحقيق والمحاكمة م 38إ ج ، التحقيق يتم على درجتين .</w:t>
      </w:r>
    </w:p>
    <w:p w:rsidR="00F30A05" w:rsidRDefault="00F30A05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* خصائص التحقيق</w:t>
      </w:r>
      <w:r w:rsidR="00CD49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CD49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بتدائي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:</w:t>
      </w:r>
    </w:p>
    <w:p w:rsidR="00F30A05" w:rsidRDefault="00F30A05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سري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 م 11إج سري بالنسبة للجمهور ويلزم كل من حضر بالسرية .</w:t>
      </w:r>
    </w:p>
    <w:p w:rsidR="00F30A05" w:rsidRDefault="00F30A05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حضور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طراف الدعوى والنيابة ، في حالة غياب الخصوم يجوز لقاضي التحقيق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نتقا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سماع م 99إج .</w:t>
      </w:r>
    </w:p>
    <w:p w:rsidR="00F30A05" w:rsidRDefault="00F30A05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دوين والكتاب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فجميع إجراءات التحقيق يجب أن تتم كتابيا ، يتولى الكتابة كاتب قاضي التحقيق </w:t>
      </w:r>
      <w:r w:rsidR="00614D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كي يتفرغ القاضي للتحقيق ، وحتى يتمكن الأطراف من الإطلاع عليها</w:t>
      </w:r>
      <w:r w:rsidR="00CD49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لذلك لا يجب أن يكون </w:t>
      </w:r>
      <w:proofErr w:type="spellStart"/>
      <w:r w:rsidR="00CD49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شير</w:t>
      </w:r>
      <w:proofErr w:type="spellEnd"/>
      <w:r w:rsidR="00CD49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ين سطور المحضر أو شطب م95إج</w:t>
      </w:r>
      <w:r w:rsidR="00614DC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CD49C1" w:rsidRDefault="00CD49C1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مرونة التحقيق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مرونة بالنسبة للأشخاص في إمكان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ته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ي شخص يكشف عنه التحقيق أما الوقائع فليست فيها أي مرونة في مرحلة التحقيق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بتدائ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CD49C1" w:rsidRDefault="00CD49C1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*قاضي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حقيق :</w:t>
      </w:r>
      <w:proofErr w:type="gramEnd"/>
    </w:p>
    <w:p w:rsidR="00CD49C1" w:rsidRDefault="00CD49C1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عين بموجب قرار من وزير العدل وتنتهي مهامه بنفس الطريقة م 50 من القانو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ساس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لقضاء ، أما تعيينه للتحقيق فيكون من وكيل الجمهورية </w:t>
      </w:r>
      <w:r w:rsidR="0053256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الأصل فيه أنه من قضاة الحكم إلا أن بعض الدعاوى تطلبت تعيين قاضي يتولى كشف الحقيقة ويأخذ الوقت الكافي لذلك قبل عرضها على قاضي </w:t>
      </w:r>
      <w:proofErr w:type="spellStart"/>
      <w:r w:rsidR="005325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كم</w:t>
      </w:r>
      <w:proofErr w:type="spellEnd"/>
      <w:r w:rsidR="0053256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، لذلك يمنع على قاضي التحقيق الذي تولى التحقيق في إحدى الدعاوى أن يفصل فيها كقاضي حكم .</w:t>
      </w:r>
    </w:p>
    <w:p w:rsidR="0053256A" w:rsidRDefault="0053256A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* خصائص قاضي التحقيق أثناء تأدية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مله :</w:t>
      </w:r>
      <w:proofErr w:type="gramEnd"/>
    </w:p>
    <w:p w:rsidR="0053256A" w:rsidRDefault="0053256A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proofErr w:type="spellStart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ستقلالية</w:t>
      </w:r>
      <w:proofErr w:type="spellEnd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قاضي التحقيق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وهي استقلاليته عن النيابة العامة فيمكن لقاضي التحقيق أثناء أدائه لعمله اتخاذ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يراه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اسبا لسير التحقيق ، أما الطلب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فتتاح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ذي تأم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نيابة قاضي التحقيق لإجراء التحقيق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ه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ا وسيلة لتحريك الدعوى العمومية .</w:t>
      </w:r>
    </w:p>
    <w:p w:rsidR="0053256A" w:rsidRDefault="0053256A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عدم الخضوع للتبعية التدرج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فيقوم قاضي التحقيق بعمله مباشرة ، وطلبات وكيل الجمهورية أثناء سير</w:t>
      </w:r>
      <w:r w:rsidR="004D055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حقيق فهي تخضع </w:t>
      </w:r>
      <w:proofErr w:type="spellStart"/>
      <w:r w:rsidR="004D055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ستئناف</w:t>
      </w:r>
      <w:proofErr w:type="spellEnd"/>
      <w:r w:rsidR="004D055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حالة الرفض من قاضي التحقيق .</w:t>
      </w:r>
    </w:p>
    <w:p w:rsidR="004D055F" w:rsidRDefault="004D055F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جواز رد قاضي التحقيق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وذلك بتوافر أسباب الرد السابق شرحها وذلك بطلب إلى غرف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ته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 71إج .</w:t>
      </w:r>
    </w:p>
    <w:p w:rsidR="004D055F" w:rsidRDefault="004D055F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عدم مساءلة قاضي التحقيق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ا إذ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رتك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خطأ جسيما أو غشا أو تدليسا .</w:t>
      </w:r>
    </w:p>
    <w:p w:rsidR="004D055F" w:rsidRDefault="004D055F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عدم جواز الجمع بين سلطتي التحقيق والحك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 38إج .</w:t>
      </w:r>
    </w:p>
    <w:p w:rsidR="004D055F" w:rsidRDefault="004D055F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*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تصال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قاضي التحقيق بالدعوى العمومية :</w:t>
      </w:r>
    </w:p>
    <w:p w:rsidR="00CE727D" w:rsidRDefault="00CE727D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يحق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قاضي التحقيق فتح تحقيق من تلقاء نفسه إلا بتوافر إحدى الحالتين : م 38إج</w:t>
      </w:r>
    </w:p>
    <w:p w:rsidR="00CE727D" w:rsidRDefault="00CE727D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1</w:t>
      </w: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الطلب </w:t>
      </w:r>
      <w:proofErr w:type="spellStart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فتتاح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وكيل الجمهورية في الجنايات وجوبي وفي الجنح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ختيار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67إج .</w:t>
      </w:r>
    </w:p>
    <w:p w:rsidR="00CE727D" w:rsidRDefault="00CE727D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2- </w:t>
      </w: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شكوى مصحوبة بادعاء مدن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قدمها الطرف المتضرر من الجريمة لا يجوز للنيابة منع قاضي التحقيق من فتح تحقيق م 72إج .</w:t>
      </w:r>
    </w:p>
    <w:p w:rsidR="00CE727D" w:rsidRDefault="00CE727D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*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ختصاص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قاضي التحقيق :</w:t>
      </w:r>
    </w:p>
    <w:p w:rsidR="00CE727D" w:rsidRDefault="00CE727D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proofErr w:type="spellStart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ختصاص</w:t>
      </w:r>
      <w:proofErr w:type="spellEnd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حل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يتحدد بمكان وقوع الجريمة أو مكان إقامة أحد المتهمين أو بمكان القبض على المتهم حتى ولو كان القبض لسبب آخر .</w:t>
      </w:r>
    </w:p>
    <w:p w:rsidR="00CE727D" w:rsidRDefault="00CE727D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لا أ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ختصاص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حلي قد يمتد بالنسبة لقاضي التحقيق </w:t>
      </w:r>
      <w:r w:rsidR="00AD06D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دى محاكم القطب الجزائي المختص ، وقد قسم الإقليم إلى أربعة أقطاب : محكمة سيدي محمد بالعاصمة ، ومحكمة </w:t>
      </w:r>
      <w:proofErr w:type="spellStart"/>
      <w:r w:rsidR="00AD06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سنطينة</w:t>
      </w:r>
      <w:proofErr w:type="spellEnd"/>
      <w:r w:rsidR="00AD06D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، ومحكمة </w:t>
      </w:r>
      <w:proofErr w:type="spellStart"/>
      <w:r w:rsidR="00AD06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رقلة</w:t>
      </w:r>
      <w:proofErr w:type="spellEnd"/>
      <w:r w:rsidR="00AD06D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، ومحكمة وهران في الغرب .</w:t>
      </w:r>
    </w:p>
    <w:p w:rsidR="00AD06D2" w:rsidRDefault="00AD06D2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proofErr w:type="spellStart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ختصاص</w:t>
      </w:r>
      <w:proofErr w:type="spellEnd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نوع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</w:t>
      </w:r>
    </w:p>
    <w:p w:rsidR="00AD06D2" w:rsidRDefault="00AD06D2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تحقيق في الجنايات وجوبي أما في الجنح وبعض المخالفات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خيار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AD06D2" w:rsidRDefault="00AD06D2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قاضي التحقيق لمحاكم القطب يختص فقط بالتحقيق في الدعاوى المحالة إليه لوجود درجة من الخطورة لهذه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رائم .</w:t>
      </w:r>
      <w:proofErr w:type="gramEnd"/>
    </w:p>
    <w:p w:rsidR="00AD06D2" w:rsidRDefault="00AD06D2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جرائم العسكرية يختص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اضي التحقيق العسكري .</w:t>
      </w:r>
    </w:p>
    <w:p w:rsidR="00AD06D2" w:rsidRDefault="00AD06D2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proofErr w:type="spellStart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ختصاص</w:t>
      </w:r>
      <w:proofErr w:type="spellEnd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شخص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الأصل أن يحقق قاضي التحقيق مع جميع من شملهم الطلب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فتتاح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و لم يشملهم الطلب ، واستثناء :</w:t>
      </w:r>
    </w:p>
    <w:p w:rsidR="00AD06D2" w:rsidRDefault="00AD06D2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 في حالة الأحداث يجري التحقيق قاضي الأحداث .</w:t>
      </w:r>
    </w:p>
    <w:p w:rsidR="0028273C" w:rsidRDefault="00AD06D2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</w:t>
      </w:r>
      <w:r w:rsidR="0028273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عسكريين يختص بالتحقيق قاضي التحقيق العسكري سواء </w:t>
      </w:r>
      <w:proofErr w:type="spellStart"/>
      <w:r w:rsidR="0028273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رتكبوا</w:t>
      </w:r>
      <w:proofErr w:type="spellEnd"/>
      <w:r w:rsidR="0028273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جرائم عسكرية أم جرائم عادية داخل الثكنات والمؤسسات العسكرية .</w:t>
      </w:r>
    </w:p>
    <w:p w:rsidR="0028273C" w:rsidRDefault="0028273C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ضباط الشرطة القضائية، يقوم رئيس المجلس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ختيارقاض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حقيق خارج دائر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ختصاص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رجل الضبطية م 577إج .</w:t>
      </w:r>
    </w:p>
    <w:p w:rsidR="0028273C" w:rsidRDefault="0028273C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قضاة المحاكم ماعدا رئيس المحكمة ووكيل الجمهورية تتبع نفس الإجراء المتخذ لرجل الضبطية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قضائية .</w:t>
      </w:r>
      <w:proofErr w:type="gramEnd"/>
    </w:p>
    <w:p w:rsidR="0028273C" w:rsidRDefault="0028273C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قضاة المجالس ورؤساء المحاكم ووكلاء الجمهورية يرسل الملف إلى النائب العام لدى المحكمة العليا ويقدم طلب إلى الرئيس الأول للمحكمة العليا لينتدب قاضي تحقيق خارج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ختصاص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 575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ج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CF335A" w:rsidRDefault="0028273C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قضاة المحكمة العليا ورؤساء المجالس القضائية والنواب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امو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، بترخيص من وزير العدل ويتولى التحقيق أحد قضاة المحكمة العليا بطلب من النائب </w:t>
      </w:r>
      <w:r w:rsidR="00CF335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ام لدى المحكمة العليا م 573إج</w:t>
      </w:r>
    </w:p>
    <w:p w:rsidR="00CF335A" w:rsidRDefault="00CF335A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أعضاء الحكومة والولاة م 573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ج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CF335A" w:rsidRDefault="00CF335A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النواب والبرلمانيون لا يجرى التحقيق إلا بعد رفع الحصانة حسب مواد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ستور .</w:t>
      </w:r>
      <w:proofErr w:type="gramEnd"/>
    </w:p>
    <w:p w:rsidR="00CF335A" w:rsidRDefault="00CF335A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رئيس الدولة أمام المحكمة العليا للدولة الت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تأسس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موجب قانون عضوي .</w:t>
      </w:r>
      <w:r w:rsidR="00AD06D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CF335A" w:rsidRDefault="00CF335A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وضفو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سفارات الأجنبية لا يجوز متابعتهم لتمتعهم بالحصانة الدبلوماسية .</w:t>
      </w:r>
    </w:p>
    <w:p w:rsidR="00CF335A" w:rsidRDefault="00CF335A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* أعمال قاضي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حقيق :</w:t>
      </w:r>
      <w:proofErr w:type="gramEnd"/>
    </w:p>
    <w:p w:rsidR="00CF335A" w:rsidRDefault="00CF335A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proofErr w:type="spellStart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نتقال</w:t>
      </w:r>
      <w:proofErr w:type="spellEnd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المعاين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 79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ج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كي يحافظ على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دل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خوفا من ضياعها وضياع الحقيقة ، ويمكن لوكيل الجمهورية مرافقته بعد إخطار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إنتقا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، كما يجوز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نتقا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خارج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ختصاص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عد إخطار وكيل الجمهورية المختص .</w:t>
      </w:r>
    </w:p>
    <w:p w:rsidR="00726449" w:rsidRDefault="00CF335A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فتيش المساك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وهو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نتقا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السكن </w:t>
      </w:r>
      <w:r w:rsidR="0072644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راد تفتيشه بشرط وقوع الجريمة ، أما التفتيش قبل وقوع الجريمة فيقوم </w:t>
      </w:r>
      <w:proofErr w:type="spellStart"/>
      <w:r w:rsidR="0072644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</w:t>
      </w:r>
      <w:proofErr w:type="spellEnd"/>
      <w:r w:rsidR="0072644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ضبط الإداري .</w:t>
      </w:r>
    </w:p>
    <w:p w:rsidR="00726449" w:rsidRDefault="0072644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ع احترام وقت التفتيش م 47إج .</w:t>
      </w:r>
    </w:p>
    <w:p w:rsidR="00726449" w:rsidRDefault="0072644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في الجنايات يجوز لقاضي التحقيق إجراء التفتيش بنفسه خارج الميقات المحدد .</w:t>
      </w:r>
    </w:p>
    <w:p w:rsidR="00726449" w:rsidRDefault="0072644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في الجرائم الإرهابية كذلك يمكن التفتيش خارج الميقات مع إمكانية تمدي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ختصاص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726449" w:rsidRDefault="0072644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شروط تفتيش منزل المتهم م 82إج ، أما منزل غير المتهم م 83إج .</w:t>
      </w:r>
    </w:p>
    <w:p w:rsidR="00726449" w:rsidRDefault="0072644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حالة تطلب التفتيش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جوا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تهم على قاضي التحقيق دعوة المحامي .</w:t>
      </w:r>
    </w:p>
    <w:p w:rsidR="00726449" w:rsidRDefault="0072644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فتيش الأشخاص يخضع للقواعد العامة م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حتر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قوق وكرامة الأفراد .</w:t>
      </w:r>
    </w:p>
    <w:p w:rsidR="00726449" w:rsidRDefault="0072644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فتيش المركبات إذا كانت داخل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رأ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و المنزل تخضع لنفس أحكام تفتيش المنازل ، أما إذا كانت خارجه فهي تخضع للأحكام العامة .</w:t>
      </w:r>
    </w:p>
    <w:p w:rsidR="009650E6" w:rsidRDefault="00726449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ضبط الأشياء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وهو التحفظ عليها وحجزها ووضعها في أختام </w:t>
      </w:r>
      <w:r w:rsidR="009650E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 84إج ولا تفتح هذه </w:t>
      </w:r>
      <w:proofErr w:type="spellStart"/>
      <w:r w:rsidR="009650E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حراز</w:t>
      </w:r>
      <w:proofErr w:type="spellEnd"/>
      <w:r w:rsidR="009650E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ا بحضور المحامي .</w:t>
      </w:r>
    </w:p>
    <w:p w:rsidR="009650E6" w:rsidRDefault="009650E6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د الأشياء المضبوط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يكون قاضي التحقيق مختصا بر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شيء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ذا كانت محجوزة لديه ولا يزال التحقيق جاريا .</w:t>
      </w:r>
    </w:p>
    <w:p w:rsidR="009650E6" w:rsidRDefault="009650E6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جراء الخبر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م 143إج ، لا يجوز للخبير سماع أقوال المتهم إلا بحضور قاضي التحقيق وبتوافر الضمانات القانونية .</w:t>
      </w:r>
    </w:p>
    <w:p w:rsidR="009650E6" w:rsidRDefault="009650E6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سماع الشهود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يجوز لقاضي التحقيق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ليفه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 93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ج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9650E6" w:rsidRDefault="009650E6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فحص شخصية </w:t>
      </w:r>
      <w:proofErr w:type="gramStart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ته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  <w:proofErr w:type="gramEnd"/>
    </w:p>
    <w:p w:rsidR="00C77501" w:rsidRDefault="009650E6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proofErr w:type="spellStart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ستجواب</w:t>
      </w:r>
      <w:proofErr w:type="spellEnd"/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المواجه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على قاضي التحقيق سماع المتهم عند الحضور الأول وتنبيهه بحريته في الإدلاء بأقواله من عدمها ، ثم يقوم بسماعه في الموضوع بحضور محاميه : إلا أنه في حال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تعجا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مكن سماعه في الموضوع مباشرة م 101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ج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C77501" w:rsidRDefault="00C77501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رغم إمكانية الإنابة في أعمال التحقيق إلا أ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تجوا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ا يجوز إلا لقاضي التحقيق .</w:t>
      </w:r>
    </w:p>
    <w:p w:rsidR="00C77501" w:rsidRDefault="00C77501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لا يمكن حبس المتهم مؤقتا إلا بعد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ستجوابه .</w:t>
      </w:r>
      <w:proofErr w:type="gramEnd"/>
    </w:p>
    <w:p w:rsidR="00C77501" w:rsidRDefault="00C77501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لا يجوز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ليف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تهم لأنه يعتبر نوع من الضغط الأدبي .</w:t>
      </w:r>
    </w:p>
    <w:p w:rsidR="00152C13" w:rsidRDefault="00C77501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* أوامر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حقيق :</w:t>
      </w:r>
      <w:proofErr w:type="gramEnd"/>
    </w:p>
    <w:p w:rsidR="00152C13" w:rsidRDefault="00152C13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مر بالإحضا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م109إج وهو أمر الضبطية لاقتياد المتهم لمثوله أمام قاضي التحقيق ، ويصدر الأمر دون أي شرط ، مع إمكان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خد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قوة في حالة هرب المتهم م 116إج .</w:t>
      </w:r>
    </w:p>
    <w:p w:rsidR="00152C13" w:rsidRDefault="00152C13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مر بالقبض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م 119إج ، وهو أمر القوة العمومية لضبط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تهمواقتياده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المؤسسة العقابية بشرط أن تكون الجريمة جناية أو جنحة معاقب عليها بالحبس ، لا يجوز أن يتجاوز الضبط 48 ساعة حتى يرى قاضي التحقيق إما إيداعه أو وضعه تحت الرقابة أو إخلاء سبيله.</w:t>
      </w:r>
    </w:p>
    <w:p w:rsidR="00152C13" w:rsidRDefault="00152C13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مر بالإيداع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م 117إج ، وهو أمر مدير المؤسسة باستلام المتهم وإيداعه الحبس .</w:t>
      </w:r>
    </w:p>
    <w:p w:rsidR="0050765B" w:rsidRDefault="00152C13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الأمر بالحبس المؤقت : م 123إج ، ويحم الحبس المؤقت طبيع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ثنائ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، فلا يؤم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ا إذا تجاوز الحد الأقصى للعقوبة ثلاث سنوات</w:t>
      </w:r>
      <w:r w:rsidR="0050765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50765B" w:rsidRDefault="0050765B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ؤمر بالحبس المؤقت في الجنح لمدة أربعة أشهر قابلة للتمديد مرة واحدة ، واستثناء يمكن أن تكون مدة الحبس شهرا واحدا إذا أدت الجنحة التي يعاقب عليها أقل من ثلاث سنوات كحد أقصى إلى وفاة أحد الأشخاص أو أخلت الجنحة بالنظام العام م 124إج .</w:t>
      </w:r>
    </w:p>
    <w:p w:rsidR="0050765B" w:rsidRDefault="0050765B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تخصم مدة الحبس من العقوبة المحكم </w:t>
      </w:r>
      <w:proofErr w:type="spellStart"/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  <w:proofErr w:type="gramEnd"/>
    </w:p>
    <w:p w:rsidR="0050765B" w:rsidRDefault="0050765B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2B5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رقابة القضائ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م 125 مكرر1إج ، هي إجراء وسط بين الحبس والإفراج جاءت للحد من إجراء الحبس المؤقت 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يأمربه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اضي التحقيق في نفس الحالات التي يجوز فيها إجراء الحبس المؤقت ، وفي حالة رفض طلبها لا يمكن تجديد طلب الرقابة القضائية إلا بعد مرور شهر من تاريخ الرفض م125مكرر2إج .</w:t>
      </w:r>
    </w:p>
    <w:p w:rsidR="00AD06D2" w:rsidRDefault="0050765B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17468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أمر بالإفراج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</w:t>
      </w:r>
      <w:r w:rsidR="0017468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 126إج ، الأصل أن يأمر قاضي التحقيق بالإفراج عن أي متهم مهما كان موضوع </w:t>
      </w:r>
      <w:proofErr w:type="spellStart"/>
      <w:r w:rsidR="0017468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تهام</w:t>
      </w:r>
      <w:proofErr w:type="spellEnd"/>
      <w:r w:rsidR="0017468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بعا لمبدأ الأصل في الإنسان البراءة</w:t>
      </w:r>
      <w:r w:rsidR="00AD06D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17468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هو نوعان : </w:t>
      </w:r>
    </w:p>
    <w:p w:rsidR="00174686" w:rsidRDefault="00174686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فراج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جوازي :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قاضي التحقيق بطلب من النيابة أو المتهم أو من قاضي التحقيق .</w:t>
      </w:r>
    </w:p>
    <w:p w:rsidR="00174686" w:rsidRDefault="00174686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فراج بقوة القانون : عندما تكون الجريمة مما لا يجوز الحبس فيها م124إج ، أو لانتهاء مدة الحبس المؤقت ، أو إصدار أمر بأن لا وجه للمتابعة من قاضي التحقيق ، أو الحكم بالبراءة .</w:t>
      </w:r>
    </w:p>
    <w:p w:rsidR="00174686" w:rsidRDefault="00174686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17468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إفراج بكفال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 132إج .</w:t>
      </w:r>
    </w:p>
    <w:p w:rsidR="00174686" w:rsidRDefault="00174686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* أوامر التصرف في التحقيق :</w:t>
      </w:r>
    </w:p>
    <w:p w:rsidR="00174686" w:rsidRDefault="00174686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الأمر بألا وجه للمتابعة :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 163إج ، هو أمر يحمل الطبيعة القضائية منهي للدعوى العمومية </w:t>
      </w:r>
      <w:r w:rsidR="00F31E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يجب أن يكون مكتوبا ومسببا .</w:t>
      </w:r>
    </w:p>
    <w:p w:rsidR="00F31E01" w:rsidRDefault="00F31E01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لا يجوز مباشرة التحقيق بعد صدوره إلا إذا ظهرت أدلة جديدة 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ل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تقادم الدعوى العمومية ، ويكون الدليل من الأدلة التي سبقت صدور الأمر .</w:t>
      </w:r>
    </w:p>
    <w:p w:rsidR="00F31E01" w:rsidRDefault="00F31E01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يتم إلغاؤه من النيابة العامة بطلب إعادة فتح تحقيق م175/3إج .</w:t>
      </w:r>
    </w:p>
    <w:p w:rsidR="00F31E01" w:rsidRPr="00174686" w:rsidRDefault="00F31E01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31E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أمر بالإحال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إما الإحالة إلى محكمة الجنح أو الإحالة إلى محكمة الجنايات وفق الإجراءات السابق شرحها في المحاضر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ضور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174686" w:rsidRPr="00CE727D" w:rsidRDefault="00174686" w:rsidP="00521B33">
      <w:pPr>
        <w:bidi/>
        <w:ind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3256A" w:rsidRPr="0053256A" w:rsidRDefault="0053256A" w:rsidP="00521B33">
      <w:pPr>
        <w:bidi/>
        <w:ind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A35292" w:rsidRPr="00F02278" w:rsidRDefault="00A35292" w:rsidP="00521B33">
      <w:pPr>
        <w:bidi/>
        <w:ind w:firstLine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sectPr w:rsidR="00A35292" w:rsidRPr="00F02278" w:rsidSect="00651676">
      <w:pgSz w:w="11906" w:h="16838" w:code="9"/>
      <w:pgMar w:top="1418" w:right="851" w:bottom="1418" w:left="851" w:header="709" w:footer="709" w:gutter="851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CDF"/>
    <w:multiLevelType w:val="hybridMultilevel"/>
    <w:tmpl w:val="2BBAFFA6"/>
    <w:lvl w:ilvl="0" w:tplc="AA4CD4E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5E3D"/>
    <w:multiLevelType w:val="hybridMultilevel"/>
    <w:tmpl w:val="FD9262B2"/>
    <w:lvl w:ilvl="0" w:tplc="11121AE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219F7"/>
    <w:multiLevelType w:val="hybridMultilevel"/>
    <w:tmpl w:val="7110D3A4"/>
    <w:lvl w:ilvl="0" w:tplc="1BBA1838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651676"/>
    <w:rsid w:val="00092BC6"/>
    <w:rsid w:val="00142DE3"/>
    <w:rsid w:val="00152C13"/>
    <w:rsid w:val="00174686"/>
    <w:rsid w:val="002744AF"/>
    <w:rsid w:val="0028273C"/>
    <w:rsid w:val="002B50F6"/>
    <w:rsid w:val="002C4A00"/>
    <w:rsid w:val="002D2C34"/>
    <w:rsid w:val="003C22B4"/>
    <w:rsid w:val="004D055F"/>
    <w:rsid w:val="00502A6E"/>
    <w:rsid w:val="0050765B"/>
    <w:rsid w:val="00521B33"/>
    <w:rsid w:val="0053256A"/>
    <w:rsid w:val="00614DC3"/>
    <w:rsid w:val="00617650"/>
    <w:rsid w:val="0063029C"/>
    <w:rsid w:val="0063131B"/>
    <w:rsid w:val="00651676"/>
    <w:rsid w:val="00652A63"/>
    <w:rsid w:val="00697CFF"/>
    <w:rsid w:val="00723E9B"/>
    <w:rsid w:val="00726449"/>
    <w:rsid w:val="007409B8"/>
    <w:rsid w:val="00747F2C"/>
    <w:rsid w:val="007B4828"/>
    <w:rsid w:val="007F7428"/>
    <w:rsid w:val="009650E6"/>
    <w:rsid w:val="00991427"/>
    <w:rsid w:val="009D75B7"/>
    <w:rsid w:val="00A35292"/>
    <w:rsid w:val="00A50EF9"/>
    <w:rsid w:val="00AC32D8"/>
    <w:rsid w:val="00AD06D2"/>
    <w:rsid w:val="00AE030D"/>
    <w:rsid w:val="00B05818"/>
    <w:rsid w:val="00B07BD5"/>
    <w:rsid w:val="00B85830"/>
    <w:rsid w:val="00B96A97"/>
    <w:rsid w:val="00BC42FC"/>
    <w:rsid w:val="00C33019"/>
    <w:rsid w:val="00C53B13"/>
    <w:rsid w:val="00C77501"/>
    <w:rsid w:val="00CB1590"/>
    <w:rsid w:val="00CD49C1"/>
    <w:rsid w:val="00CE727D"/>
    <w:rsid w:val="00CF335A"/>
    <w:rsid w:val="00D303E9"/>
    <w:rsid w:val="00D40A3B"/>
    <w:rsid w:val="00D52AE0"/>
    <w:rsid w:val="00D6309A"/>
    <w:rsid w:val="00DA476B"/>
    <w:rsid w:val="00DD3865"/>
    <w:rsid w:val="00E153F5"/>
    <w:rsid w:val="00E2665F"/>
    <w:rsid w:val="00E97459"/>
    <w:rsid w:val="00F02278"/>
    <w:rsid w:val="00F30A05"/>
    <w:rsid w:val="00F31E01"/>
    <w:rsid w:val="00F63709"/>
    <w:rsid w:val="00FC091D"/>
    <w:rsid w:val="00FD23DD"/>
    <w:rsid w:val="00FF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5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EE8B-E71F-411A-9E16-BC839892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4</Pages>
  <Words>3047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Info</cp:lastModifiedBy>
  <cp:revision>13</cp:revision>
  <dcterms:created xsi:type="dcterms:W3CDTF">2022-04-25T05:14:00Z</dcterms:created>
  <dcterms:modified xsi:type="dcterms:W3CDTF">2022-04-30T10:20:00Z</dcterms:modified>
</cp:coreProperties>
</file>